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C963" w14:textId="77777777" w:rsidR="00C310CC" w:rsidRPr="00840F0B" w:rsidRDefault="00790400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B35D65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14:paraId="41660E55" w14:textId="6C1682D8"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3C5537">
                    <w:rPr>
                      <w:rFonts w:eastAsia="Courier New"/>
                      <w:lang w:bidi="ru-RU"/>
                    </w:rPr>
                    <w:t xml:space="preserve">44.04.01 </w:t>
                  </w:r>
                  <w:r w:rsidR="002757C5">
                    <w:rPr>
                      <w:rFonts w:eastAsia="Courier New"/>
                      <w:lang w:bidi="ru-RU"/>
                    </w:rPr>
                    <w:t>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>«</w:t>
                  </w:r>
                  <w:r w:rsidR="002E7268">
                    <w:t>Педагогика и методика начального образования</w:t>
                  </w:r>
                  <w:r w:rsidR="002757C5">
                    <w:t>»</w:t>
                  </w:r>
                  <w:r w:rsidRPr="005856F7">
                    <w:t xml:space="preserve">, утв. приказом ректора ОмГА от </w:t>
                  </w:r>
                  <w:r w:rsidR="00790400" w:rsidRPr="00790400">
                    <w:t>27.03.2023 № 51</w:t>
                  </w:r>
                </w:p>
              </w:txbxContent>
            </v:textbox>
          </v:shape>
        </w:pict>
      </w:r>
    </w:p>
    <w:p w14:paraId="15AFD194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1507E2ED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6A994E80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16656B61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4BD52AC6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4BD6D328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14:paraId="0B6F8E96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14:paraId="51BDB6EE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14:paraId="761FA944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14:paraId="37AD899E" w14:textId="77777777" w:rsidR="002F55E2" w:rsidRPr="00840F0B" w:rsidRDefault="0079040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 w14:anchorId="0B6C369A"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14:paraId="62D2E4A7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4F9AC4D8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7F7E6BB4" w14:textId="77777777"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FF6E568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2DCB9AED" w14:textId="00FC3FC6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90400" w:rsidRPr="00790400">
                    <w:rPr>
                      <w:sz w:val="24"/>
                      <w:szCs w:val="24"/>
                      <w:lang w:val="en-US"/>
                    </w:rPr>
                    <w:t>27.03.2023 г.</w:t>
                  </w:r>
                </w:p>
              </w:txbxContent>
            </v:textbox>
          </v:shape>
        </w:pict>
      </w:r>
    </w:p>
    <w:p w14:paraId="17854C3E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6FCA91D4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494971C5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219E60DE" w14:textId="77777777"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53F6F75E" w14:textId="77777777"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447CBF5E" w14:textId="77777777"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00C65A69" w14:textId="77777777"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14:paraId="548718C7" w14:textId="77777777"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14:paraId="5DCE71B2" w14:textId="77777777"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14:paraId="53EC9214" w14:textId="77777777"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14:paraId="35ACEFFE" w14:textId="77777777" w:rsidR="0023476E" w:rsidRPr="00840F0B" w:rsidRDefault="003C5537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</w:t>
      </w:r>
      <w:r w:rsidR="002E726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0</w:t>
      </w:r>
      <w:r w:rsidR="002E726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(П)</w:t>
      </w:r>
    </w:p>
    <w:p w14:paraId="467FBE3C" w14:textId="77777777"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14:paraId="2DB1F145" w14:textId="77777777" w:rsidR="002F55E2" w:rsidRPr="00840F0B" w:rsidRDefault="0009458C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3C5537">
        <w:rPr>
          <w:rFonts w:eastAsia="Courier New"/>
          <w:sz w:val="24"/>
          <w:szCs w:val="24"/>
          <w:lang w:bidi="ru-RU"/>
        </w:rPr>
        <w:t xml:space="preserve">44.04.01 </w:t>
      </w:r>
      <w:r w:rsidR="0026053B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>«</w:t>
      </w:r>
      <w:r w:rsidR="003C5537"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="0026053B">
        <w:rPr>
          <w:rFonts w:eastAsia="Courier New"/>
          <w:sz w:val="24"/>
          <w:szCs w:val="24"/>
          <w:lang w:bidi="ru-RU"/>
        </w:rPr>
        <w:t xml:space="preserve">» </w:t>
      </w:r>
    </w:p>
    <w:p w14:paraId="1E81A601" w14:textId="77777777"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14:paraId="6ECA4835" w14:textId="77777777"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14:paraId="6140FCE8" w14:textId="77777777"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1533409A" w14:textId="77777777"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646883">
        <w:rPr>
          <w:i/>
          <w:sz w:val="24"/>
          <w:szCs w:val="24"/>
        </w:rPr>
        <w:t>Области профессиональной деятельности.</w:t>
      </w:r>
      <w:r w:rsidRPr="00646883">
        <w:rPr>
          <w:sz w:val="24"/>
          <w:szCs w:val="24"/>
        </w:rPr>
        <w:t xml:space="preserve"> </w:t>
      </w:r>
      <w:r w:rsidRPr="00646883">
        <w:rPr>
          <w:color w:val="000000"/>
          <w:sz w:val="24"/>
          <w:szCs w:val="24"/>
        </w:rPr>
        <w:t>01. ОБРАЗОВАНИЕ И НАУКА</w:t>
      </w:r>
    </w:p>
    <w:p w14:paraId="6A421222" w14:textId="77777777" w:rsidR="003C5537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46883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646883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C5537" w:rsidRPr="000F4BFA" w14:paraId="04E88DB6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14:paraId="03BE996B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4309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</w:tr>
      <w:tr w:rsidR="003C5537" w:rsidRPr="000F4BFA" w14:paraId="5E00D7E1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1FA2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39D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C5537" w:rsidRPr="000F4BFA" w14:paraId="3B2F4C65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B544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EC70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3C5537" w:rsidRPr="000F4BFA" w14:paraId="1F14BB2B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9204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5655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</w:tbl>
    <w:p w14:paraId="795D349D" w14:textId="77777777"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14:paraId="07B85CA1" w14:textId="77777777" w:rsidR="003C5537" w:rsidRPr="00646883" w:rsidRDefault="003C5537" w:rsidP="003C553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6883">
        <w:rPr>
          <w:i/>
          <w:sz w:val="24"/>
          <w:szCs w:val="24"/>
        </w:rPr>
        <w:t>Типы задач профессиональной деятельности</w:t>
      </w:r>
      <w:r w:rsidRPr="00646883">
        <w:rPr>
          <w:b/>
          <w:sz w:val="24"/>
          <w:szCs w:val="24"/>
        </w:rPr>
        <w:t xml:space="preserve">: </w:t>
      </w:r>
      <w:r w:rsidRPr="00646883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>научно-исследовательский, методический, сопровождения</w:t>
      </w:r>
    </w:p>
    <w:p w14:paraId="46C64E0D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0AD2017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CB4E440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4688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18C49BA7" w14:textId="77777777" w:rsidR="00790400" w:rsidRPr="00790400" w:rsidRDefault="00790400" w:rsidP="0079040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0400">
        <w:rPr>
          <w:rFonts w:eastAsia="SimSun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14:paraId="49941A3A" w14:textId="77777777" w:rsidR="00790400" w:rsidRPr="00790400" w:rsidRDefault="00790400" w:rsidP="0079040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51BF04A0" w14:textId="77777777" w:rsidR="00790400" w:rsidRPr="00790400" w:rsidRDefault="00790400" w:rsidP="0079040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0400">
        <w:rPr>
          <w:rFonts w:eastAsia="SimSun"/>
          <w:kern w:val="2"/>
          <w:sz w:val="24"/>
          <w:szCs w:val="24"/>
          <w:lang w:eastAsia="hi-IN" w:bidi="hi-IN"/>
        </w:rPr>
        <w:t>на 2023-2024 учебный год</w:t>
      </w:r>
    </w:p>
    <w:p w14:paraId="28215AFF" w14:textId="77777777" w:rsidR="00790400" w:rsidRPr="00790400" w:rsidRDefault="00790400" w:rsidP="0079040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40C928C2" w14:textId="22ACBF8E" w:rsidR="003C5537" w:rsidRPr="00646883" w:rsidRDefault="00790400" w:rsidP="00790400">
      <w:pPr>
        <w:suppressAutoHyphens/>
        <w:contextualSpacing/>
        <w:jc w:val="center"/>
        <w:rPr>
          <w:sz w:val="24"/>
          <w:szCs w:val="24"/>
        </w:rPr>
      </w:pPr>
      <w:r w:rsidRPr="00790400">
        <w:rPr>
          <w:rFonts w:eastAsia="SimSun"/>
          <w:kern w:val="2"/>
          <w:sz w:val="24"/>
          <w:szCs w:val="24"/>
          <w:lang w:val="en-US" w:eastAsia="hi-IN" w:bidi="hi-IN"/>
        </w:rPr>
        <w:t>Омск, 2023</w:t>
      </w:r>
    </w:p>
    <w:p w14:paraId="002D61BD" w14:textId="77777777"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14:paraId="680B392B" w14:textId="77777777"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119D1897" w14:textId="77777777"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14:paraId="52C52548" w14:textId="77777777"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14:paraId="70341F7C" w14:textId="69AB419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790400" w:rsidRPr="00790400">
        <w:rPr>
          <w:spacing w:val="-3"/>
          <w:sz w:val="24"/>
          <w:szCs w:val="24"/>
          <w:lang w:val="en-US" w:eastAsia="en-US"/>
        </w:rPr>
        <w:t>24 марта 2023 г. № 8</w:t>
      </w:r>
    </w:p>
    <w:p w14:paraId="1AA8BA35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55FC34EE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14:paraId="478778B6" w14:textId="77777777"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14:paraId="332EA753" w14:textId="77777777"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14:paraId="0391E956" w14:textId="77777777" w:rsidTr="00760479">
        <w:tc>
          <w:tcPr>
            <w:tcW w:w="562" w:type="dxa"/>
          </w:tcPr>
          <w:p w14:paraId="1FD5E063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6B0E0982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148FAE60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7214CF3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07849E46" w14:textId="77777777" w:rsidTr="00760479">
        <w:tc>
          <w:tcPr>
            <w:tcW w:w="562" w:type="dxa"/>
          </w:tcPr>
          <w:p w14:paraId="0FB140A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1E0A8AFC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15829521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D9FD393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24B074E7" w14:textId="77777777" w:rsidTr="00760479">
        <w:tc>
          <w:tcPr>
            <w:tcW w:w="562" w:type="dxa"/>
          </w:tcPr>
          <w:p w14:paraId="05B89E2D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1698E769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02F2706E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9CFD1CD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6DFC845A" w14:textId="77777777" w:rsidTr="00760479">
        <w:tc>
          <w:tcPr>
            <w:tcW w:w="562" w:type="dxa"/>
          </w:tcPr>
          <w:p w14:paraId="20817AB7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24D8C2F" w14:textId="77777777"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1407A86A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4D4ACF9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7461A4F2" w14:textId="77777777" w:rsidTr="00760479">
        <w:tc>
          <w:tcPr>
            <w:tcW w:w="562" w:type="dxa"/>
          </w:tcPr>
          <w:p w14:paraId="0B6E5DDF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2413DA27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28A4CF1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5A9F67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1A0A5A3B" w14:textId="77777777" w:rsidTr="00760479">
        <w:tc>
          <w:tcPr>
            <w:tcW w:w="562" w:type="dxa"/>
          </w:tcPr>
          <w:p w14:paraId="6101D711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1EA48A75" w14:textId="77777777"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14:paraId="296077D5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4E1EB3C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61BA1134" w14:textId="77777777" w:rsidTr="00760479">
        <w:tc>
          <w:tcPr>
            <w:tcW w:w="562" w:type="dxa"/>
          </w:tcPr>
          <w:p w14:paraId="1A343F9C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617903A9" w14:textId="77777777"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7A8E48E0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F8EBB73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36762BA3" w14:textId="77777777" w:rsidTr="00760479">
        <w:tc>
          <w:tcPr>
            <w:tcW w:w="562" w:type="dxa"/>
          </w:tcPr>
          <w:p w14:paraId="3A32DD58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4C62508F" w14:textId="77777777"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14:paraId="72B964C0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D5AFBAE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24803F79" w14:textId="77777777" w:rsidTr="00760479">
        <w:tc>
          <w:tcPr>
            <w:tcW w:w="562" w:type="dxa"/>
          </w:tcPr>
          <w:p w14:paraId="6E74D57E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132F3558" w14:textId="77777777"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151E1A1B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EDC4CEF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6735215E" w14:textId="77777777" w:rsidTr="00760479">
        <w:tc>
          <w:tcPr>
            <w:tcW w:w="562" w:type="dxa"/>
          </w:tcPr>
          <w:p w14:paraId="670FC5D8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14:paraId="6325D4D8" w14:textId="77777777"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3D635975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76BA211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600243F9" w14:textId="77777777" w:rsidTr="00760479">
        <w:tc>
          <w:tcPr>
            <w:tcW w:w="562" w:type="dxa"/>
          </w:tcPr>
          <w:p w14:paraId="7C4E0004" w14:textId="77777777"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576396BB" w14:textId="77777777"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229A78C0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B17180C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7A9AE4B4" w14:textId="77777777" w:rsidTr="00760479">
        <w:tc>
          <w:tcPr>
            <w:tcW w:w="562" w:type="dxa"/>
          </w:tcPr>
          <w:p w14:paraId="51F68976" w14:textId="77777777"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14:paraId="7A04642E" w14:textId="77777777"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158443A2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E234857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41907731" w14:textId="77777777" w:rsidTr="00760479">
        <w:tc>
          <w:tcPr>
            <w:tcW w:w="562" w:type="dxa"/>
          </w:tcPr>
          <w:p w14:paraId="2344C8F3" w14:textId="77777777"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14:paraId="20DDD9FC" w14:textId="77777777"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14:paraId="7A006BDD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D36FCE2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396DD6" w14:textId="77777777"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C379F2E" w14:textId="77777777" w:rsidR="003C5537" w:rsidRPr="00CC7B8E" w:rsidRDefault="008D1051" w:rsidP="003C5537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bookmarkStart w:id="0" w:name="_Hlk94368430"/>
      <w:r w:rsidR="003C5537" w:rsidRPr="00621F91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</w:t>
      </w:r>
      <w:r w:rsidR="003C5537">
        <w:rPr>
          <w:b/>
          <w:i/>
          <w:spacing w:val="-3"/>
          <w:sz w:val="24"/>
          <w:szCs w:val="24"/>
          <w:lang w:eastAsia="en-US"/>
        </w:rPr>
        <w:t xml:space="preserve"> реализации учебной (ознакомительной) практики </w:t>
      </w:r>
      <w:r w:rsidR="003C5537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C5537" w:rsidRPr="00C4549C">
        <w:rPr>
          <w:b/>
          <w:i/>
          <w:sz w:val="24"/>
          <w:szCs w:val="24"/>
          <w:lang w:eastAsia="en-US"/>
        </w:rPr>
        <w:t>в соответствии с</w:t>
      </w:r>
      <w:bookmarkEnd w:id="0"/>
      <w:r w:rsidR="003C5537">
        <w:rPr>
          <w:b/>
          <w:i/>
          <w:sz w:val="24"/>
          <w:szCs w:val="24"/>
          <w:lang w:eastAsia="en-US"/>
        </w:rPr>
        <w:t>:</w:t>
      </w:r>
    </w:p>
    <w:p w14:paraId="5CE28BE3" w14:textId="77777777"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7A1D7E0B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</w:rPr>
        <w:t xml:space="preserve">, утвержден Приказом Минобрнауки России </w:t>
      </w:r>
      <w:r w:rsidRPr="00485507">
        <w:rPr>
          <w:sz w:val="24"/>
          <w:szCs w:val="24"/>
        </w:rPr>
        <w:t>№ 126 от 22.02.2018</w:t>
      </w:r>
      <w:r w:rsidRPr="00CC7B8E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;</w:t>
      </w:r>
    </w:p>
    <w:p w14:paraId="5879727E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462A2769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14:paraId="5A36C69A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026DEB86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4DF12488" w14:textId="77777777" w:rsidR="003C5537" w:rsidRPr="006C54FB" w:rsidRDefault="003C5537" w:rsidP="003C5537">
      <w:pPr>
        <w:ind w:firstLine="709"/>
        <w:jc w:val="both"/>
        <w:rPr>
          <w:sz w:val="24"/>
          <w:szCs w:val="24"/>
          <w:lang w:eastAsia="en-US"/>
        </w:rPr>
      </w:pPr>
      <w:r w:rsidRPr="006C54F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37135FBC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14:paraId="7D4C701B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7875C094" w14:textId="5BC71EE1" w:rsidR="003C5537" w:rsidRPr="00CC7B8E" w:rsidRDefault="003C5537" w:rsidP="003C55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CC7B8E"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</w:t>
      </w:r>
      <w:r w:rsidRPr="00CC7B8E">
        <w:rPr>
          <w:sz w:val="24"/>
          <w:szCs w:val="24"/>
          <w:lang w:eastAsia="en-US"/>
        </w:rPr>
        <w:t xml:space="preserve">форма обучения – очная на </w:t>
      </w:r>
      <w:r w:rsidR="00790400" w:rsidRPr="00790400">
        <w:rPr>
          <w:sz w:val="24"/>
          <w:szCs w:val="24"/>
        </w:rPr>
        <w:t xml:space="preserve">2023/2024 </w:t>
      </w:r>
      <w:r w:rsidRPr="00CC7B8E">
        <w:rPr>
          <w:sz w:val="24"/>
          <w:szCs w:val="24"/>
          <w:lang w:eastAsia="en-US"/>
        </w:rPr>
        <w:t>учебный год,</w:t>
      </w:r>
      <w:r w:rsidRPr="00CC7B8E">
        <w:rPr>
          <w:sz w:val="24"/>
          <w:szCs w:val="24"/>
        </w:rPr>
        <w:t xml:space="preserve">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790400" w:rsidRPr="00790400">
        <w:rPr>
          <w:sz w:val="24"/>
          <w:szCs w:val="24"/>
          <w:lang w:eastAsia="en-US"/>
        </w:rPr>
        <w:t>27.03.2023 № 51</w:t>
      </w:r>
    </w:p>
    <w:p w14:paraId="5869E8DF" w14:textId="4B4EB2EB" w:rsidR="003C5537" w:rsidRPr="00CC7B8E" w:rsidRDefault="003C5537" w:rsidP="003C553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форма обучения – заочная на </w:t>
      </w:r>
      <w:r w:rsidR="00790400" w:rsidRPr="00790400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 xml:space="preserve">учебный год,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790400" w:rsidRPr="00790400">
        <w:rPr>
          <w:sz w:val="24"/>
          <w:szCs w:val="24"/>
          <w:lang w:eastAsia="en-US"/>
        </w:rPr>
        <w:t>27.03.2023 № 51</w:t>
      </w:r>
      <w:r>
        <w:rPr>
          <w:sz w:val="24"/>
          <w:szCs w:val="24"/>
          <w:lang w:eastAsia="en-US"/>
        </w:rPr>
        <w:t>.</w:t>
      </w:r>
    </w:p>
    <w:p w14:paraId="72179DA2" w14:textId="739EA8C8" w:rsidR="003C5537" w:rsidRPr="00CC7B8E" w:rsidRDefault="003C5537" w:rsidP="003C5537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C7B8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CC7B8E">
        <w:rPr>
          <w:b/>
          <w:bCs/>
          <w:color w:val="000000"/>
          <w:sz w:val="24"/>
          <w:szCs w:val="24"/>
        </w:rPr>
        <w:t>Производственная практика (научно-исследовательская работа)</w:t>
      </w:r>
      <w:r w:rsidRPr="00CC7B8E">
        <w:rPr>
          <w:sz w:val="24"/>
          <w:szCs w:val="24"/>
        </w:rPr>
        <w:t xml:space="preserve">» в течение </w:t>
      </w:r>
      <w:r w:rsidR="00790400" w:rsidRPr="00790400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>учебного года:</w:t>
      </w:r>
    </w:p>
    <w:p w14:paraId="0F073BE7" w14:textId="22CA6B99"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Pr="00CC7B8E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790400" w:rsidRPr="00790400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>учебного года.</w:t>
      </w:r>
    </w:p>
    <w:p w14:paraId="2391BDB3" w14:textId="77777777" w:rsidR="003C5537" w:rsidRPr="00CC7B8E" w:rsidRDefault="003C5537" w:rsidP="003C5537">
      <w:pPr>
        <w:spacing w:after="160" w:line="256" w:lineRule="auto"/>
        <w:rPr>
          <w:sz w:val="24"/>
          <w:szCs w:val="24"/>
        </w:rPr>
      </w:pPr>
    </w:p>
    <w:p w14:paraId="29273905" w14:textId="77777777" w:rsidR="00477664" w:rsidRPr="00840F0B" w:rsidRDefault="00477664" w:rsidP="003C553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14:paraId="60C3491C" w14:textId="77777777"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14:paraId="3ED89E46" w14:textId="77777777"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14:paraId="173CBAE0" w14:textId="77777777"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D9D5E1" w14:textId="77777777"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14:paraId="32EEDC8D" w14:textId="77777777"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108FCF76" w14:textId="77777777"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14:paraId="7816AB38" w14:textId="77777777"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8B37CE1" w14:textId="77777777"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38CA8F31" w14:textId="77777777"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14:paraId="4DE42144" w14:textId="77777777"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14:paraId="43DD1F12" w14:textId="77777777"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14:paraId="3B6E1550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890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F9AD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1E8E58FC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E0B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14:paraId="0F6FC26D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553" w14:textId="77777777" w:rsidR="00616260" w:rsidRPr="00840F0B" w:rsidRDefault="002E7268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E7268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AAA" w14:textId="77777777" w:rsidR="00616260" w:rsidRPr="00840F0B" w:rsidRDefault="00D85ADF" w:rsidP="002E726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2E726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A75C" w14:textId="77777777"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знать  особенности системного и критического мышления и демонстрировать готовность к нему </w:t>
            </w:r>
          </w:p>
          <w:p w14:paraId="775758D3" w14:textId="77777777"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14:paraId="6CF77FC6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3 знать сложившиеся в науке  способы оценки информации</w:t>
            </w:r>
          </w:p>
          <w:p w14:paraId="6DEDC923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4 знать основы современных технологий сбора, обработки и хранения информации</w:t>
            </w:r>
          </w:p>
          <w:p w14:paraId="564A2772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5 знать современные пакеты прикладных программ статистической обработки данных </w:t>
            </w:r>
          </w:p>
          <w:p w14:paraId="75D81142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6 уметь анализировать источники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и с точки зрения временных и пространственных условий их  возникновения</w:t>
            </w:r>
          </w:p>
          <w:p w14:paraId="7D1B10CD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7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  <w:p w14:paraId="1260842F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8 уметь анализировать  ранее сложившиеся в науке оценки информации</w:t>
            </w:r>
          </w:p>
          <w:p w14:paraId="1BBBAE5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9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14:paraId="0A1CA424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уметь аргументировано формировать  собственное суждение и оценку информации</w:t>
            </w:r>
          </w:p>
          <w:p w14:paraId="07D1ACB5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14:paraId="11DB5501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владеть навыками  рефлексии по поводу собственной и чужой мыслительной деятельности</w:t>
            </w:r>
          </w:p>
          <w:p w14:paraId="2658B226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 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14:paraId="33B72AC8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 владеть  навыками сопоставления различных  источников информации с целью выявления их противоречий  и поиска достоверных суждений</w:t>
            </w:r>
          </w:p>
          <w:p w14:paraId="14F0FF5E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2E72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 владеть навыками определения практических последствий   предложенного решения задачи</w:t>
            </w:r>
          </w:p>
          <w:p w14:paraId="7C818246" w14:textId="77777777"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14:paraId="2B8CAAAA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0FA" w14:textId="77777777"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533" w14:textId="77777777"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E8D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психологию личности, механизмы и факторы ее развития</w:t>
            </w:r>
          </w:p>
          <w:p w14:paraId="6070DD4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методы самодиагностики развития личности</w:t>
            </w:r>
          </w:p>
          <w:p w14:paraId="64E667E0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психологию деятельности и поведения</w:t>
            </w:r>
          </w:p>
          <w:p w14:paraId="762BF036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14:paraId="0EAB40C8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знать техники и приемы психической саморегуляции</w:t>
            </w:r>
          </w:p>
          <w:p w14:paraId="5AE0E131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14:paraId="002BF8E9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ланировать свою дея</w:t>
            </w:r>
            <w:r>
              <w:rPr>
                <w:color w:val="000000"/>
                <w:sz w:val="24"/>
                <w:szCs w:val="24"/>
              </w:rPr>
              <w:lastRenderedPageBreak/>
              <w:t>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14:paraId="31F8A989" w14:textId="77777777" w:rsidR="00D85ADF" w:rsidRPr="002757C5" w:rsidRDefault="00D85ADF" w:rsidP="003C5537">
            <w:pPr>
              <w:spacing w:line="276" w:lineRule="exact"/>
              <w:ind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14:paraId="7AE92E17" w14:textId="77777777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EF8" w14:textId="77777777" w:rsidR="00D85ADF" w:rsidRPr="00840F0B" w:rsidRDefault="002E7268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E7268">
              <w:rPr>
                <w:sz w:val="24"/>
                <w:szCs w:val="24"/>
              </w:rPr>
              <w:lastRenderedPageBreak/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750" w14:textId="77777777" w:rsidR="00D85ADF" w:rsidRPr="00840F0B" w:rsidRDefault="002E7268" w:rsidP="002E726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D85ADF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8C07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1 знать общенаучные и специальные принципы и методы познания</w:t>
            </w:r>
          </w:p>
          <w:p w14:paraId="648D925A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2 знать принципы междисциплинарного синтеза в исследовательской деятельности</w:t>
            </w:r>
          </w:p>
          <w:p w14:paraId="26346E2C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 xml:space="preserve">.3 знать требования профессионального стандарта </w:t>
            </w:r>
          </w:p>
          <w:p w14:paraId="447361E7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4 уметь аргументированно формировать собственное суждение и оценку</w:t>
            </w:r>
          </w:p>
          <w:p w14:paraId="197FC58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5 уметь соотносить требования профессионального стандарта и собственные профессиональные и личностные особенности</w:t>
            </w:r>
          </w:p>
          <w:p w14:paraId="55CA2B2E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14:paraId="47E75AB4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7 владеть навыками определения практических последствий предложенного решения задачи</w:t>
            </w:r>
          </w:p>
          <w:p w14:paraId="118F80D0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14:paraId="494D61BC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14:paraId="38AB4FA6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владеть приёмами критического и самостоятельного мышления, общенаучными методиками исследовательской работы</w:t>
            </w:r>
          </w:p>
          <w:p w14:paraId="1F1B71CB" w14:textId="77777777"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 w:rsidR="002E7268">
              <w:rPr>
                <w:color w:val="000000"/>
                <w:sz w:val="24"/>
                <w:szCs w:val="24"/>
              </w:rPr>
              <w:t>ОПК-4</w:t>
            </w:r>
            <w:r>
              <w:rPr>
                <w:color w:val="000000"/>
                <w:sz w:val="24"/>
                <w:szCs w:val="24"/>
              </w:rPr>
              <w:t>.11 владеть навыками рефлексии профессиональной деятельности и личностного развития</w:t>
            </w:r>
          </w:p>
        </w:tc>
      </w:tr>
      <w:tr w:rsidR="003C5537" w:rsidRPr="00840F0B" w14:paraId="11CB450C" w14:textId="77777777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3525" w14:textId="77777777" w:rsidR="003C5537" w:rsidRPr="002E7268" w:rsidRDefault="002E7268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E7268">
              <w:rPr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</w:t>
            </w:r>
            <w:r w:rsidRPr="002E7268">
              <w:rPr>
                <w:sz w:val="24"/>
                <w:szCs w:val="24"/>
              </w:rPr>
              <w:lastRenderedPageBreak/>
              <w:t>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1F8" w14:textId="77777777" w:rsidR="003C5537" w:rsidRPr="00840F0B" w:rsidRDefault="002E7268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55A7" w14:textId="77777777" w:rsidR="003C5537" w:rsidRPr="003C5537" w:rsidRDefault="002E7268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ОПК-6</w:t>
            </w:r>
            <w:r w:rsidR="003C5537">
              <w:rPr>
                <w:rFonts w:ascii="Tahoma" w:hAnsi="Tahoma" w:cs="Tahoma"/>
              </w:rPr>
              <w:t>.1</w:t>
            </w:r>
            <w:r w:rsidR="003C5537" w:rsidRPr="003C5537">
              <w:rPr>
                <w:rFonts w:ascii="Tahoma" w:hAnsi="Tahoma" w:cs="Tahoma"/>
              </w:rPr>
              <w:t xml:space="preserve"> -  знать методологические основы  исследовательской деятельности </w:t>
            </w:r>
            <w:r w:rsidR="003C5537" w:rsidRPr="003C5537">
              <w:rPr>
                <w:sz w:val="24"/>
                <w:szCs w:val="24"/>
              </w:rPr>
              <w:t>в образовании</w:t>
            </w:r>
          </w:p>
          <w:p w14:paraId="5917CA59" w14:textId="77777777" w:rsidR="003C5537" w:rsidRPr="003C5537" w:rsidRDefault="002E7268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  <w:r w:rsidR="003C5537" w:rsidRPr="003C5537">
              <w:rPr>
                <w:sz w:val="24"/>
                <w:szCs w:val="24"/>
              </w:rPr>
              <w:t>.2. -  уметь проектировать  программы исследования  в  рамках  вы</w:t>
            </w:r>
            <w:r w:rsidR="003C5537" w:rsidRPr="003C5537">
              <w:rPr>
                <w:sz w:val="24"/>
                <w:szCs w:val="24"/>
              </w:rPr>
              <w:lastRenderedPageBreak/>
              <w:t>бранной проблематики</w:t>
            </w:r>
          </w:p>
          <w:p w14:paraId="00BA9AA4" w14:textId="77777777" w:rsidR="003C5537" w:rsidRPr="003C5537" w:rsidRDefault="002E7268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>
              <w:rPr>
                <w:sz w:val="24"/>
                <w:szCs w:val="24"/>
              </w:rPr>
              <w:t>ОПК-6</w:t>
            </w:r>
            <w:r w:rsidR="003C5537" w:rsidRPr="003C5537">
              <w:rPr>
                <w:sz w:val="24"/>
                <w:szCs w:val="24"/>
              </w:rPr>
              <w:t>.3 - 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3C5537" w:rsidRPr="00840F0B" w14:paraId="7B5C5E91" w14:textId="77777777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8B11" w14:textId="77777777" w:rsidR="003C5537" w:rsidRPr="003C5537" w:rsidRDefault="002E7268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E7268">
              <w:rPr>
                <w:sz w:val="24"/>
                <w:szCs w:val="24"/>
              </w:rPr>
              <w:lastRenderedPageBreak/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E8E0" w14:textId="77777777" w:rsidR="003C5537" w:rsidRDefault="002E7268" w:rsidP="002E726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3C5537">
              <w:rPr>
                <w:rFonts w:eastAsia="Times New Roman"/>
                <w:sz w:val="24"/>
                <w:szCs w:val="24"/>
                <w:lang w:eastAsia="en-US"/>
              </w:rPr>
              <w:t xml:space="preserve">ПК -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581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-  знать методологические основы проектирования образовательной среды, основы психодидактики</w:t>
            </w:r>
          </w:p>
          <w:p w14:paraId="27B30E52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уметь проводить мониторинг личностных и метапредметных результатов освоения основной общеобразовательной программы</w:t>
            </w:r>
          </w:p>
          <w:p w14:paraId="1B392C12" w14:textId="77777777" w:rsidR="003C5537" w:rsidRDefault="003C5537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 w:rsidRPr="003C5537">
              <w:rPr>
                <w:sz w:val="24"/>
                <w:szCs w:val="24"/>
              </w:rPr>
              <w:t>владеть профессиональными практическими умениями, необходимыми для психолого-педагогического и методического сопровождения реализации основных общеобразовательных программ</w:t>
            </w:r>
          </w:p>
        </w:tc>
      </w:tr>
    </w:tbl>
    <w:p w14:paraId="21A4CB13" w14:textId="77777777"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4A0F6F0B" w14:textId="77777777"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14:paraId="4D23DC5A" w14:textId="77777777"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14:paraId="23F26146" w14:textId="77777777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CFD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9D04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388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14:paraId="77F2ED68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E3E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2C2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C32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7BBCB5D2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76B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786F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586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1201F97B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693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492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D3D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351590A1" w14:textId="77777777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FA0" w14:textId="77777777"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2E7268">
              <w:rPr>
                <w:color w:val="000000"/>
                <w:sz w:val="24"/>
                <w:szCs w:val="24"/>
              </w:rPr>
              <w:t>2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2E7268">
              <w:rPr>
                <w:color w:val="000000"/>
                <w:sz w:val="24"/>
                <w:szCs w:val="24"/>
              </w:rPr>
              <w:t>4</w:t>
            </w:r>
            <w:r w:rsidRPr="00840F0B">
              <w:rPr>
                <w:color w:val="000000"/>
                <w:sz w:val="24"/>
                <w:szCs w:val="24"/>
              </w:rPr>
              <w:t>(</w:t>
            </w:r>
            <w:r w:rsidR="003C5537">
              <w:rPr>
                <w:color w:val="000000"/>
                <w:sz w:val="24"/>
                <w:szCs w:val="24"/>
              </w:rPr>
              <w:t>П</w:t>
            </w:r>
            <w:r w:rsidRPr="00840F0B">
              <w:rPr>
                <w:color w:val="000000"/>
                <w:sz w:val="24"/>
                <w:szCs w:val="24"/>
              </w:rPr>
              <w:t>)</w:t>
            </w:r>
          </w:p>
          <w:p w14:paraId="7514A2F3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EC9" w14:textId="77777777"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7E42" w14:textId="77777777" w:rsidR="001F417B" w:rsidRPr="00840F0B" w:rsidRDefault="002E7268" w:rsidP="002E72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К-1, ОПК-4, ОПК-6, ОПК - -8 </w:t>
            </w:r>
          </w:p>
        </w:tc>
      </w:tr>
    </w:tbl>
    <w:p w14:paraId="175A447C" w14:textId="77777777"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7D021445" w14:textId="77777777"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2E7268">
        <w:rPr>
          <w:color w:val="000000"/>
          <w:sz w:val="24"/>
          <w:szCs w:val="24"/>
        </w:rPr>
        <w:t>3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2E7268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семестре.</w:t>
      </w:r>
    </w:p>
    <w:p w14:paraId="53D0A95B" w14:textId="77777777"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 w:rsidR="002E7268"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>1</w:t>
      </w:r>
      <w:r w:rsidR="002E7268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 xml:space="preserve"> </w:t>
      </w:r>
      <w:r w:rsidRPr="00C12D58">
        <w:rPr>
          <w:color w:val="000000"/>
          <w:sz w:val="24"/>
          <w:szCs w:val="24"/>
        </w:rPr>
        <w:t xml:space="preserve">ч. </w:t>
      </w:r>
    </w:p>
    <w:p w14:paraId="06FDDF81" w14:textId="77777777"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14:paraId="54740A5D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14:paraId="02BE7BF6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60A64E9A" w14:textId="77777777"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2E7268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</w:t>
      </w:r>
      <w:r w:rsidR="002E7268">
        <w:rPr>
          <w:rFonts w:eastAsia="Times New Roman"/>
          <w:sz w:val="24"/>
          <w:szCs w:val="24"/>
          <w:lang w:eastAsia="en-US"/>
        </w:rPr>
        <w:t>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E7268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14:paraId="672259AA" w14:textId="77777777"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14:paraId="2BD6B8EF" w14:textId="77777777"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67816B0F" w14:textId="77777777"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14:paraId="70051A99" w14:textId="7777777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0E2A" w14:textId="77777777"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2D5ACA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00E933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FF1FFF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0C7B44A5" w14:textId="77777777"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14:paraId="1E057179" w14:textId="77777777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351" w14:textId="77777777"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5524E8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B75D81B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F07F5E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5300DA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54A4E1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4624FB" w14:textId="77777777"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14:paraId="321AC2DA" w14:textId="7777777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1DF02F4" w14:textId="77777777"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14:paraId="73812441" w14:textId="77777777"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C58B4BE" w14:textId="77777777"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14:paraId="60C04212" w14:textId="77777777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1F944" w14:textId="77777777"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11B477E7" w14:textId="77777777"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5368965C" w14:textId="77777777"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14:paraId="6E5D1F29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14:paraId="05815CA3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14:paraId="4ECB8CB1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1E133F8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6793B0D8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27F44322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14:paraId="5B4F9D30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AC2" w14:textId="77777777"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744E5BB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592E2E4B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BB2DAA5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77ADF41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3FD3AF5C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6FB21E2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14:paraId="07975A28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1C39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79D6BC3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3D3BBC08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37A94E7B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5349AC6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7E2292D0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F67438E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14:paraId="238022DB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7384" w14:textId="77777777"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DE77A2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BA02BCF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D999D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66BAE7C9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AFC5D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5C90364E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14:paraId="75FDEE14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0135" w14:textId="77777777"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14:paraId="1828F2F9" w14:textId="77777777"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14:paraId="7FBBA44E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7B3D" w14:textId="77777777"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14:paraId="01008061" w14:textId="77777777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39AC" w14:textId="77777777"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14:paraId="4A0066B5" w14:textId="77777777"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0C7104D3" w14:textId="77777777"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6D2C8AC" w14:textId="77777777"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696D43" w14:textId="77777777"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4A918A11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6A8923" w14:textId="77777777"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2E1BF130" w14:textId="77777777"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14:paraId="74D36B7F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B6B9" w14:textId="77777777"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14:paraId="25F39480" w14:textId="77777777"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94C7CF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2C20F1A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CA31CD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4CE53D12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64ACD7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5E476AA7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14:paraId="1835104A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D760" w14:textId="77777777"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14:paraId="598681F9" w14:textId="77777777"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14:paraId="1C90066E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B0C3" w14:textId="77777777"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</w:tc>
      </w:tr>
      <w:tr w:rsidR="00600471" w:rsidRPr="00840F0B" w14:paraId="6796FC03" w14:textId="77777777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586A" w14:textId="77777777"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14:paraId="0473CC07" w14:textId="77777777"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14:paraId="6966E322" w14:textId="77777777"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2B249134" w14:textId="77777777" w:rsidR="00600471" w:rsidRPr="00840F0B" w:rsidRDefault="003C5537" w:rsidP="00600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4E3496A" w14:textId="77777777"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8432F7" w14:textId="77777777"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00A3DDD7" w14:textId="77777777" w:rsidR="00600471" w:rsidRPr="00840F0B" w:rsidRDefault="00600471" w:rsidP="006004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8225BF" w14:textId="77777777" w:rsidR="00600471" w:rsidRPr="00840F0B" w:rsidRDefault="002E7268" w:rsidP="00600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00EEE36A" w14:textId="77777777"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14:paraId="25A361F1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DE84" w14:textId="77777777"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14:paraId="3ABB2600" w14:textId="77777777"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ADA2BF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8493D91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CBEF1E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26A12D17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4B8102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3BA0DF4D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4B56F34B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33A5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14:paraId="0B53E40F" w14:textId="77777777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C0607B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14:paraId="2C423F87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048BE6A7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061C4886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14:paraId="0616E478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14:paraId="37479461" w14:textId="77777777"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14:paraId="50141D56" w14:textId="77777777"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B64CC0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14:paraId="22AB39CB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14:paraId="1DD4E4A2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44499892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60D8AF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A65851F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43B0BE0B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6E778648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A6773A3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6DCC1B3D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A3DEA12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20851BCE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6EDF52" w14:textId="77777777"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67A3529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49566712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12BCFD13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7458C14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421BD4B9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0BCA7FB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4CB822DE" w14:textId="77777777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87C96" w14:textId="77777777"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8205CA8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3C8F94E3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6B4FABF8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A852B53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11DBEE1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D49A12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43BEE9B6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1E8659" w14:textId="77777777"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114ED28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7ADAF5CA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3D14338E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B0A9B1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70EC8649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CE8A2EB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0B629DA3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CAE1" w14:textId="77777777"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BD275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435BF99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43C6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68E23F2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5BD4E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253C0A44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39CAEE13" w14:textId="77777777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1BE7" w14:textId="77777777"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59A954C4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025D9F7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27AEBF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2867C34F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BC7316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6B97CE1C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14:paraId="37CCF5C3" w14:textId="77777777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1C29F1" w14:textId="77777777"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D0A1" w14:textId="77777777" w:rsidR="00E84BB8" w:rsidRPr="00840F0B" w:rsidRDefault="003C5537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772D6E4D" w14:textId="77777777"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ED7A8F" w14:textId="77777777"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8379B8" w14:textId="77777777" w:rsidR="00E84BB8" w:rsidRPr="00840F0B" w:rsidRDefault="003C5537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E16368" w14:textId="77777777" w:rsidR="00E84BB8" w:rsidRPr="00840F0B" w:rsidRDefault="003C5537" w:rsidP="002E72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E726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AF6545" w14:textId="77777777" w:rsidR="00E84BB8" w:rsidRPr="00840F0B" w:rsidRDefault="00565B8F" w:rsidP="002E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2E726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14:paraId="4CFD10AE" w14:textId="77777777"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14:paraId="2375D10F" w14:textId="77777777"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9E1EADC" w14:textId="77777777"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6AFC05E3" w14:textId="77777777"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</w:t>
      </w:r>
      <w:r w:rsidR="003C5537">
        <w:rPr>
          <w:i/>
          <w:iCs/>
        </w:rPr>
        <w:t>магистратуры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14:paraId="617ABAFE" w14:textId="77777777"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14:paraId="3C6480E9" w14:textId="77777777"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14:paraId="76B22DED" w14:textId="77777777"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14:paraId="2C98E1A6" w14:textId="77777777"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00155D39" w14:textId="77777777"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14:paraId="4EA604DC" w14:textId="77777777"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14:paraId="52154BC1" w14:textId="77777777"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16081ECE" w14:textId="77777777"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509289B2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20B948BC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14:paraId="7F280A51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3E20C434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0A13E59F" w14:textId="77777777"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14:paraId="385CB95D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583FEBE4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27497221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47AC2FD5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33B3E209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14:paraId="16F33D14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0C7AD886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5FD13F41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</w:t>
      </w:r>
      <w:r w:rsidRPr="00840F0B">
        <w:rPr>
          <w:b/>
          <w:sz w:val="16"/>
          <w:szCs w:val="16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14:paraId="797491C0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08087D99" w14:textId="77777777" w:rsidR="00A84C24" w:rsidRPr="00840F0B" w:rsidRDefault="00A84C24" w:rsidP="00B56284">
      <w:pPr>
        <w:jc w:val="both"/>
        <w:rPr>
          <w:sz w:val="24"/>
          <w:szCs w:val="24"/>
        </w:rPr>
      </w:pPr>
    </w:p>
    <w:p w14:paraId="48C6FA06" w14:textId="77777777"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14728ECD" w14:textId="77777777"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14:paraId="09DD010E" w14:textId="77777777"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7E7E1A7F" w14:textId="77777777"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46CB84FB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14:paraId="08B95AFE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14:paraId="49E47287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5C0A7DFB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198FF754" w14:textId="77777777"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14:paraId="43100FA2" w14:textId="77777777"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14:paraId="5A348394" w14:textId="77777777"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2BA8BAC7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14:paraId="0312415C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6E620A76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14:paraId="423838DF" w14:textId="77777777"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01EA9211" w14:textId="77777777"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14:paraId="1EF23B7E" w14:textId="77777777"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4DE115C9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4F0D95A9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573365D6" w14:textId="77777777"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69D69CBB" w14:textId="77777777"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14:paraId="6947918A" w14:textId="77777777"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79A752A4" w14:textId="77777777"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231A52EB" w14:textId="77777777"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43EBC63B" w14:textId="77777777"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14:paraId="47209C80" w14:textId="77777777"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14:paraId="4920B6E3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0714FAE2" w14:textId="77777777"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4AE97077" w14:textId="77777777"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14:paraId="788C6031" w14:textId="77777777"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3C532546" w14:textId="77777777"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14:paraId="5CC9B071" w14:textId="77777777"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14:paraId="4082B9DD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22132D1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7EA76C77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7F90AD6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2821AC74" w14:textId="77777777"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2EE1A998" w14:textId="77777777"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3402B0" w14:textId="77777777"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14:paraId="4057E4F1" w14:textId="77777777"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14:paraId="06F6C493" w14:textId="77777777"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43DFF8C5" w14:textId="77777777"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lastRenderedPageBreak/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14:paraId="02576E58" w14:textId="77777777"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14:paraId="6F30D219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3EF908C3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2D1FF2C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D372F1F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4917A715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2B719CFB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40A0268B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5AF388C6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4BD2EB72" w14:textId="77777777"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14:paraId="759F543F" w14:textId="77777777"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14:paraId="7C6FDAF0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6A2F124F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2ADE5AE9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2F5259F0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055115FF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12C587E5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3EFB0EC5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40726658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7FCD2272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7BAF5F81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11EFCDE1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37B9E783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71F35DF6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20688A40" w14:textId="77777777"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14:paraId="658C71AB" w14:textId="77777777"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14:paraId="57F1A4B5" w14:textId="77777777"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6C4889B2" w14:textId="77777777"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14:paraId="35D7589E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216F6F0E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4B0434C4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7B692462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0BA5B3FF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6EF702CB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53318B0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6446E3FD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EA548C4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75E5313C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749EC72D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0A4BF745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1F59D787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54AE1821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35E08BC5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14:paraId="025EDFFC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14:paraId="0CC36ABE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14:paraId="3FE2A43D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14:paraId="74C37EE1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0AE780A4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6E3ED3A4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14:paraId="7B4A2007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14:paraId="65BBAAA5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14:paraId="6B8E70C1" w14:textId="77777777"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14:paraId="52887CC5" w14:textId="77777777"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14:paraId="592777B1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14:paraId="5A27B13E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14:paraId="3FC77F99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376F5E2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5C3CF1E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3EDA0F2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14:paraId="6E441EBB" w14:textId="77777777"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5BDC53" w14:textId="77777777"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14:paraId="4D2047AD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учебным планом:</w:t>
      </w:r>
    </w:p>
    <w:p w14:paraId="6A6A846C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671581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74B0A969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38602026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5ABE2726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4BF0B25F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6BF7D0FC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1931A9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6A92D943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1EA5DA60" w14:textId="77777777"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5BB75217" w14:textId="77777777"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14:paraId="22D5258F" w14:textId="77777777"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</w:t>
      </w:r>
      <w:r w:rsidRPr="00840F0B">
        <w:rPr>
          <w:sz w:val="24"/>
          <w:szCs w:val="24"/>
        </w:rPr>
        <w:lastRenderedPageBreak/>
        <w:t>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660E9352" w14:textId="77777777"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5836AFB7" w14:textId="77777777"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44FFF425" w14:textId="77777777"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2A46022A" w14:textId="77777777"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14:paraId="5ACDCD1D" w14:textId="77777777"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2442B2CB" w14:textId="77777777" w:rsidR="00A84C24" w:rsidRPr="00840F0B" w:rsidRDefault="00A84C24" w:rsidP="00170C14">
      <w:pPr>
        <w:pStyle w:val="15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2DD1E6BF" w14:textId="77777777"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688DEE6C" w14:textId="77777777"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2800988D" w14:textId="77777777"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9E9219B" w14:textId="77777777"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14:paraId="3FBAFC9E" w14:textId="77777777"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14:paraId="037A13EA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14:paraId="1CDE69C9" w14:textId="77777777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ABBAA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14:paraId="1B8D15C5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0E88E090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14:paraId="341BBE6B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2764DB00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63325774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1D51EFC9" w14:textId="77777777"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14:paraId="6B68A20C" w14:textId="77777777"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14:paraId="281D90C2" w14:textId="77777777"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14:paraId="1147399F" w14:textId="77777777" w:rsidR="00914C3E" w:rsidRDefault="003C5537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</w:t>
      </w:r>
      <w:r w:rsidR="002E7268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2E7268">
        <w:rPr>
          <w:sz w:val="24"/>
          <w:szCs w:val="24"/>
        </w:rPr>
        <w:t xml:space="preserve">4 </w:t>
      </w:r>
      <w:r>
        <w:rPr>
          <w:sz w:val="24"/>
          <w:szCs w:val="24"/>
        </w:rPr>
        <w:t>(П)</w:t>
      </w:r>
    </w:p>
    <w:p w14:paraId="747A45C0" w14:textId="77777777"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14:paraId="11D2D169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5FB869F5" w14:textId="77777777"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14:paraId="40C5BA6A" w14:textId="77777777"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8D4940" w14:textId="77777777" w:rsidR="00914C3E" w:rsidRPr="00E76B3D" w:rsidRDefault="00914C3E" w:rsidP="00914C3E">
      <w:pPr>
        <w:rPr>
          <w:sz w:val="24"/>
          <w:szCs w:val="24"/>
        </w:rPr>
      </w:pPr>
    </w:p>
    <w:p w14:paraId="534006CC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14:paraId="5A51A556" w14:textId="77777777"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14:paraId="0940BD4C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14:paraId="13AAB30D" w14:textId="77777777"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26053B">
        <w:rPr>
          <w:sz w:val="24"/>
          <w:szCs w:val="24"/>
        </w:rPr>
        <w:t xml:space="preserve">» </w:t>
      </w:r>
    </w:p>
    <w:p w14:paraId="16A3B42B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14:paraId="2143A32D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14:paraId="3AD7A8C0" w14:textId="77777777"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14:paraId="7E719873" w14:textId="77777777"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14:paraId="66F277A6" w14:textId="77777777"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14:paraId="7EE50F84" w14:textId="77777777"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14:paraId="34913097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4101F197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029DF471" w14:textId="77777777"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14:paraId="00B74A94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12B4B3BD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14:paraId="396004F7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14:paraId="33AB3DFF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14:paraId="4B762984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0F238A8B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6186A4F3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0572EFCC" w14:textId="77777777"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14:paraId="25661FB5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59DB17E0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452FE443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5954A9CB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14:paraId="2002A737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20D5B3FC" w14:textId="77777777"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14:paraId="41669D91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14:paraId="18B7A768" w14:textId="77777777"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14:paraId="6C0B102B" w14:textId="77777777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14:paraId="43144715" w14:textId="77777777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89E118E" w14:textId="77777777"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7BF7C9F1" w14:textId="77777777"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14:paraId="7F7837EE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42069E78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14:paraId="12FA48EC" w14:textId="77777777" w:rsidR="00914C3E" w:rsidRPr="00E76B3D" w:rsidRDefault="00790400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51775C94"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14:paraId="55049D06" w14:textId="77777777"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14:paraId="2D08C75F" w14:textId="77777777"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14:paraId="44D55955" w14:textId="77777777"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26CC4BB8" w14:textId="77777777"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14:paraId="06819E59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14:paraId="35A48144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02FFEBBE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2F0389ED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35CF21E4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6653FBAC" w14:textId="77777777"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14:paraId="3EEAD924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529903E2" w14:textId="77777777"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14:paraId="5336CBB8" w14:textId="77777777"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14:paraId="78322AC8" w14:textId="77777777" w:rsidR="00914C3E" w:rsidRPr="00E76B3D" w:rsidRDefault="00914C3E" w:rsidP="00914C3E">
      <w:pPr>
        <w:pStyle w:val="af5"/>
        <w:jc w:val="center"/>
      </w:pPr>
    </w:p>
    <w:p w14:paraId="37A02BCC" w14:textId="77777777" w:rsidR="002E7268" w:rsidRPr="00E76B3D" w:rsidRDefault="002E7268" w:rsidP="002E7268">
      <w:pPr>
        <w:jc w:val="both"/>
        <w:rPr>
          <w:sz w:val="24"/>
          <w:szCs w:val="24"/>
        </w:rPr>
      </w:pPr>
      <w:r>
        <w:rPr>
          <w:sz w:val="24"/>
          <w:szCs w:val="24"/>
        </w:rPr>
        <w:t>Магистратура</w:t>
      </w:r>
      <w:r w:rsidRPr="00E76B3D">
        <w:rPr>
          <w:sz w:val="24"/>
          <w:szCs w:val="24"/>
        </w:rPr>
        <w:t xml:space="preserve">по направлению подготовки </w:t>
      </w:r>
      <w:r>
        <w:rPr>
          <w:sz w:val="24"/>
          <w:szCs w:val="24"/>
        </w:rPr>
        <w:t>44.03.01 Педагогическое образование</w:t>
      </w:r>
      <w:r w:rsidRPr="00E76B3D">
        <w:rPr>
          <w:sz w:val="24"/>
          <w:szCs w:val="24"/>
        </w:rPr>
        <w:t xml:space="preserve"> </w:t>
      </w:r>
    </w:p>
    <w:p w14:paraId="16BD15BE" w14:textId="77777777" w:rsidR="002E7268" w:rsidRPr="00E76B3D" w:rsidRDefault="002E7268" w:rsidP="002E7268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щее образование»</w:t>
      </w:r>
    </w:p>
    <w:p w14:paraId="6EF7CB53" w14:textId="77777777" w:rsidR="002E7268" w:rsidRPr="00E76B3D" w:rsidRDefault="002E7268" w:rsidP="002E7268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33401CEC" w14:textId="77777777" w:rsidR="002E7268" w:rsidRPr="00E76B3D" w:rsidRDefault="002E7268" w:rsidP="002E7268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14:paraId="3DA2679F" w14:textId="77777777" w:rsidR="002E7268" w:rsidRDefault="002E7268" w:rsidP="002E7268">
      <w:pPr>
        <w:pStyle w:val="af5"/>
        <w:jc w:val="both"/>
      </w:pPr>
      <w:r w:rsidRPr="00E76B3D">
        <w:t>Индивидуальные задания на практику:</w:t>
      </w:r>
    </w:p>
    <w:p w14:paraId="1A6E0918" w14:textId="77777777" w:rsidR="002E7268" w:rsidRDefault="002E7268" w:rsidP="002E7268">
      <w:pPr>
        <w:pStyle w:val="af5"/>
        <w:jc w:val="both"/>
      </w:pPr>
    </w:p>
    <w:p w14:paraId="0A5F9864" w14:textId="77777777" w:rsidR="002E7268" w:rsidRPr="00AA48BF" w:rsidRDefault="002E7268" w:rsidP="002E7268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14:paraId="1065F06D" w14:textId="77777777" w:rsidR="002E7268" w:rsidRPr="0022668B" w:rsidRDefault="002E7268" w:rsidP="002E7268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14:paraId="31C52CA3" w14:textId="77777777"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4E350A" w14:textId="77777777"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14:paraId="7755B9F0" w14:textId="77777777"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14:paraId="2ECB2F63" w14:textId="77777777"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14:paraId="43E5C4E7" w14:textId="77777777" w:rsidR="003C5537" w:rsidRDefault="00914C3E" w:rsidP="003C5537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60BFA6E3" w14:textId="77777777" w:rsidR="00914C3E" w:rsidRDefault="00914C3E" w:rsidP="00914C3E">
      <w:pPr>
        <w:jc w:val="right"/>
        <w:rPr>
          <w:sz w:val="24"/>
          <w:szCs w:val="24"/>
        </w:rPr>
      </w:pPr>
    </w:p>
    <w:p w14:paraId="33722B8E" w14:textId="77777777" w:rsidR="00914C3E" w:rsidRPr="00E76B3D" w:rsidRDefault="00914C3E" w:rsidP="00914C3E">
      <w:pPr>
        <w:rPr>
          <w:sz w:val="24"/>
          <w:szCs w:val="24"/>
        </w:rPr>
      </w:pPr>
    </w:p>
    <w:p w14:paraId="3DFDBF4D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14:paraId="4AA0C936" w14:textId="77777777"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14:paraId="1553E719" w14:textId="77777777"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14:paraId="4ED572B0" w14:textId="77777777"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14:paraId="6D9DA426" w14:textId="77777777"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14:paraId="53AF3A51" w14:textId="77777777"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14:paraId="045D20A7" w14:textId="77777777"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14:paraId="03BA5760" w14:textId="77777777" w:rsidR="00914C3E" w:rsidRPr="00E76B3D" w:rsidRDefault="002E7268" w:rsidP="00914C3E">
      <w:pPr>
        <w:jc w:val="both"/>
        <w:rPr>
          <w:sz w:val="24"/>
          <w:szCs w:val="24"/>
        </w:rPr>
      </w:pPr>
      <w:r>
        <w:rPr>
          <w:sz w:val="24"/>
          <w:szCs w:val="24"/>
        </w:rPr>
        <w:t>Магистратура</w:t>
      </w:r>
      <w:r w:rsidR="00914C3E" w:rsidRPr="00E76B3D">
        <w:rPr>
          <w:sz w:val="24"/>
          <w:szCs w:val="24"/>
        </w:rPr>
        <w:t xml:space="preserve">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14:paraId="1EB6B3E7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14:paraId="622056F8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0DB54ED3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14:paraId="7F9DA940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14:paraId="5E72E9B8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14:paraId="797D2037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14:paraId="5049DF28" w14:textId="77777777"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14:paraId="3D02E111" w14:textId="77777777"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1974"/>
        <w:gridCol w:w="6839"/>
      </w:tblGrid>
      <w:tr w:rsidR="00914C3E" w:rsidRPr="00E76B3D" w14:paraId="2A08ACD9" w14:textId="77777777" w:rsidTr="002E7268">
        <w:tc>
          <w:tcPr>
            <w:tcW w:w="396" w:type="pct"/>
          </w:tcPr>
          <w:p w14:paraId="3281135B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1031" w:type="pct"/>
          </w:tcPr>
          <w:p w14:paraId="1CD05D28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14:paraId="00928BDF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3573" w:type="pct"/>
          </w:tcPr>
          <w:p w14:paraId="110C904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14:paraId="259BA56F" w14:textId="77777777" w:rsidTr="002E7268">
        <w:tc>
          <w:tcPr>
            <w:tcW w:w="396" w:type="pct"/>
          </w:tcPr>
          <w:p w14:paraId="29DBBBC4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14:paraId="6DBF0F80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</w:tcPr>
          <w:p w14:paraId="55C29A05" w14:textId="77777777"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14:paraId="5AA351CA" w14:textId="77777777" w:rsidTr="002E7268">
        <w:trPr>
          <w:trHeight w:val="832"/>
        </w:trPr>
        <w:tc>
          <w:tcPr>
            <w:tcW w:w="396" w:type="pct"/>
          </w:tcPr>
          <w:p w14:paraId="5F265137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14:paraId="5C06862B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</w:tcPr>
          <w:p w14:paraId="0155FBA3" w14:textId="77777777"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914C3E" w:rsidRPr="00E76B3D" w14:paraId="342BF846" w14:textId="77777777" w:rsidTr="002E7268">
        <w:tc>
          <w:tcPr>
            <w:tcW w:w="396" w:type="pct"/>
          </w:tcPr>
          <w:p w14:paraId="4685875A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14:paraId="0BA66C41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pct"/>
            <w:vAlign w:val="center"/>
          </w:tcPr>
          <w:p w14:paraId="0A93A3F4" w14:textId="77777777"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14:paraId="5D056CCE" w14:textId="77777777"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14:paraId="15E05C51" w14:textId="77777777" w:rsidR="00914C3E" w:rsidRPr="00E76B3D" w:rsidRDefault="00914C3E" w:rsidP="00914C3E">
      <w:pPr>
        <w:rPr>
          <w:sz w:val="24"/>
          <w:szCs w:val="24"/>
        </w:rPr>
      </w:pPr>
    </w:p>
    <w:p w14:paraId="5B423C75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14:paraId="171634B7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14:paraId="49F10CA6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14:paraId="3F7F10AD" w14:textId="77777777" w:rsidR="00914C3E" w:rsidRPr="00E76B3D" w:rsidRDefault="00914C3E" w:rsidP="00914C3E">
      <w:pPr>
        <w:rPr>
          <w:sz w:val="24"/>
          <w:szCs w:val="24"/>
        </w:rPr>
      </w:pPr>
    </w:p>
    <w:p w14:paraId="08AF848F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14:paraId="507D0EE8" w14:textId="77777777" w:rsidR="00914C3E" w:rsidRPr="00E76B3D" w:rsidRDefault="00914C3E" w:rsidP="00914C3E">
      <w:pPr>
        <w:rPr>
          <w:sz w:val="24"/>
          <w:szCs w:val="24"/>
        </w:rPr>
      </w:pPr>
    </w:p>
    <w:p w14:paraId="68B1B385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0440DBF9" w14:textId="77777777"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14:paraId="47438D17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14:paraId="05887696" w14:textId="77777777" w:rsidR="00914C3E" w:rsidRDefault="00914C3E" w:rsidP="00914C3E">
      <w:pPr>
        <w:rPr>
          <w:sz w:val="24"/>
          <w:szCs w:val="24"/>
          <w:lang w:eastAsia="hi-IN" w:bidi="hi-IN"/>
        </w:rPr>
      </w:pPr>
    </w:p>
    <w:p w14:paraId="5F3A1A0E" w14:textId="77777777" w:rsidR="00914C3E" w:rsidRPr="00E76B3D" w:rsidRDefault="00914C3E" w:rsidP="003C5537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br w:type="page"/>
      </w:r>
    </w:p>
    <w:p w14:paraId="53066274" w14:textId="77777777"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14:paraId="36FBCE0A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14:paraId="751C1D90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14:paraId="52A70589" w14:textId="77777777"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14:paraId="00C2DC07" w14:textId="77777777" w:rsidTr="00D30104">
        <w:tc>
          <w:tcPr>
            <w:tcW w:w="332" w:type="pct"/>
            <w:vAlign w:val="center"/>
          </w:tcPr>
          <w:p w14:paraId="6C8C4C15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5D4FB05F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14:paraId="552E1855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64685D54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14:paraId="12D1414D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14:paraId="2FCF6BC7" w14:textId="77777777" w:rsidTr="00D30104">
        <w:trPr>
          <w:trHeight w:hRule="exact" w:val="851"/>
        </w:trPr>
        <w:tc>
          <w:tcPr>
            <w:tcW w:w="332" w:type="pct"/>
          </w:tcPr>
          <w:p w14:paraId="4E7F9CBC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14:paraId="10ACA7E0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4AB0F791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0216628D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14:paraId="134AE1B2" w14:textId="77777777" w:rsidTr="00D30104">
        <w:trPr>
          <w:trHeight w:hRule="exact" w:val="851"/>
        </w:trPr>
        <w:tc>
          <w:tcPr>
            <w:tcW w:w="332" w:type="pct"/>
          </w:tcPr>
          <w:p w14:paraId="43667FBF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14:paraId="4E3F93AF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78117D7B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207E0E0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14:paraId="150EE2DC" w14:textId="77777777" w:rsidTr="00D30104">
        <w:trPr>
          <w:trHeight w:hRule="exact" w:val="851"/>
        </w:trPr>
        <w:tc>
          <w:tcPr>
            <w:tcW w:w="332" w:type="pct"/>
          </w:tcPr>
          <w:p w14:paraId="3AC127DB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14:paraId="1F22CD42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15292882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703BA4C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21BEF3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64A776D9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14:paraId="0787455E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6B7CD527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14:paraId="2F0A273D" w14:textId="77777777"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14:paraId="3390228E" w14:textId="77777777" w:rsidR="003C5537" w:rsidRPr="00E76B3D" w:rsidRDefault="00914C3E" w:rsidP="003C5537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B8A81CB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</w:p>
    <w:p w14:paraId="4BA22B47" w14:textId="77777777"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14:paraId="2763172A" w14:textId="77777777"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14:paraId="1F7C6DF7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0393700E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14:paraId="4A3E7BF6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14:paraId="5A267305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14:paraId="10175AD0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14:paraId="6B03A8CA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14:paraId="066F3550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14:paraId="735CEF23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F10F1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14:paraId="2749D7E0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14:paraId="56EB7C8C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5EE56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14:paraId="1B652D2A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14:paraId="13826885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14:paraId="0CF07C01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14:paraId="00D1E2FF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14:paraId="0EFDFFB2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14:paraId="414705D7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5CB7D498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1363B851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73A2C0E2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14:paraId="45CE868D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1F0CB128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44F50E84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083AC6A2" w14:textId="77777777"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51E2DED0" w14:textId="77777777" w:rsidR="00D82CEB" w:rsidRDefault="00D82CEB" w:rsidP="00914C3E">
      <w:pPr>
        <w:rPr>
          <w:sz w:val="24"/>
          <w:szCs w:val="24"/>
        </w:rPr>
      </w:pPr>
    </w:p>
    <w:p w14:paraId="078AA09E" w14:textId="77777777" w:rsidR="00D82CEB" w:rsidRDefault="00D82CEB" w:rsidP="00914C3E">
      <w:pPr>
        <w:rPr>
          <w:sz w:val="24"/>
          <w:szCs w:val="24"/>
        </w:rPr>
      </w:pPr>
    </w:p>
    <w:p w14:paraId="6C4072B6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F7D9B7C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.О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14:paraId="10C2EF7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14:paraId="216A699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14:paraId="0A61EE99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14:paraId="6A0B192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14:paraId="46D0E88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14:paraId="57744F9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14:paraId="241E2C93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14:paraId="34A0B94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14:paraId="14F0A34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14:paraId="6EB47D08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14:paraId="1D2D9C7C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79D90F32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1728DC5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1598B950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14:paraId="1F09FA2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14:paraId="5CCE2D3D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CAA6828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14:paraId="606AAF0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7CA94E8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1BF8CE8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C8D673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7BE698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14:paraId="5EE315C4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8C6E32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10659E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14:paraId="3BB3552C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14:paraId="69D74E8D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ED61B3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4C9C7C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5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14:paraId="0C01D62B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D81DDED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14:paraId="3A2BB0A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14:paraId="3925C60C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14:paraId="792B9518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14:paraId="1803B8A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1CF86C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71717AC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297FBD8C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14:paraId="24975F94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14:paraId="5E3A81B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58E1D6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809969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14:paraId="62E2C07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14:paraId="2FFFB75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02900A3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400A2F0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14:paraId="61B9FF45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14:paraId="3782F45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5E4E4F5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14:paraId="293050B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9446E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C71EDE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9BFAD47" w14:textId="77777777"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14:paraId="09673CDC" w14:textId="77777777"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2CEB" w:rsidRPr="005604B3" w14:paraId="4EABD005" w14:textId="77777777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68303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D82CEB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14:paraId="212CE1AF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AB703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14:paraId="7B0AA92F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8392B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4395E8EF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14:paraId="6915E925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14:paraId="089E25DC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14:paraId="361F0E3D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14:paraId="6071FF2B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9A1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14:paraId="73B34344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14:paraId="3F28873B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.Омск, ул. 4 Челюскинцев,2А</w:t>
            </w:r>
          </w:p>
          <w:p w14:paraId="10D8C245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14:paraId="66A190C1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14:paraId="5F3B2516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14:paraId="483EC715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97B5D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7DCE9265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14:paraId="78D3374E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14:paraId="59FDAD09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14:paraId="73E41C4A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43EA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51201364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5694C3AF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2424010B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14:paraId="1448CF20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14:paraId="5970BEE2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683CE8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58F566AC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14:paraId="5557BB3E" w14:textId="77777777"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14:paraId="21B71CE1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DBB809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2FF201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640E2A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80608F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053F2B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5519C7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CADA3B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22FBB3" w14:textId="77777777"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1EDBF2" w14:textId="77777777"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E88531" w14:textId="77777777"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4A7E12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14:paraId="29D34724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14:paraId="295CF850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14:paraId="6EAECC6F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14:paraId="42E5A114" w14:textId="77777777" w:rsidR="00D82CEB" w:rsidRPr="0097109E" w:rsidRDefault="00D82CEB" w:rsidP="00D82CEB">
      <w:pPr>
        <w:jc w:val="right"/>
        <w:rPr>
          <w:sz w:val="24"/>
          <w:szCs w:val="24"/>
        </w:rPr>
      </w:pPr>
    </w:p>
    <w:p w14:paraId="7E6165B0" w14:textId="77777777" w:rsidR="00D82CEB" w:rsidRPr="0097109E" w:rsidRDefault="00D82CEB" w:rsidP="00D82CEB">
      <w:pPr>
        <w:rPr>
          <w:sz w:val="24"/>
          <w:szCs w:val="24"/>
        </w:rPr>
      </w:pPr>
    </w:p>
    <w:p w14:paraId="79870094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14:paraId="4B2E207B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14:paraId="43A0EC1F" w14:textId="77777777"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r w:rsidRPr="00B928E9"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836"/>
        <w:gridCol w:w="2851"/>
        <w:gridCol w:w="1556"/>
        <w:gridCol w:w="1788"/>
      </w:tblGrid>
      <w:tr w:rsidR="00D82CEB" w:rsidRPr="0097109E" w14:paraId="18460325" w14:textId="77777777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2826" w14:textId="77777777"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E6D7" w14:textId="77777777" w:rsidR="00D82CEB" w:rsidRPr="0097109E" w:rsidRDefault="00D82CEB" w:rsidP="00026F8D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7FF3" w14:textId="77777777"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14:paraId="36286FD0" w14:textId="77777777" w:rsidR="00D82CEB" w:rsidRPr="00B928E9" w:rsidRDefault="00D82CEB" w:rsidP="003C5537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тветствии с прохождением определенной части практики</w:t>
            </w:r>
            <w:r w:rsidR="003C5537">
              <w:rPr>
                <w:color w:val="FF0000"/>
              </w:rPr>
              <w:t xml:space="preserve"> по зада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4392" w14:textId="77777777"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1D0B" w14:textId="77777777" w:rsidR="00D82CEB" w:rsidRPr="0097109E" w:rsidRDefault="00D82CEB" w:rsidP="00026F8D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D82CEB" w:rsidRPr="00DC45DC" w14:paraId="5CC19ACE" w14:textId="77777777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553E" w14:textId="77777777" w:rsidR="00D82CEB" w:rsidRPr="00DC45DC" w:rsidRDefault="003C5537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04.01 </w:t>
            </w:r>
            <w:r w:rsidR="00D82CEB">
              <w:rPr>
                <w:sz w:val="18"/>
                <w:szCs w:val="18"/>
              </w:rPr>
              <w:t xml:space="preserve">Педагогическое образование </w:t>
            </w:r>
            <w:r w:rsidR="00D82CEB" w:rsidRPr="00DC45DC">
              <w:rPr>
                <w:sz w:val="18"/>
                <w:szCs w:val="18"/>
              </w:rPr>
              <w:t xml:space="preserve"> </w:t>
            </w:r>
            <w:r w:rsidR="00D82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A0B36" w14:textId="77777777" w:rsidR="00D82CEB" w:rsidRPr="002F4191" w:rsidRDefault="00D82CEB" w:rsidP="00026F8D">
            <w:pPr>
              <w:jc w:val="both"/>
            </w:pPr>
            <w:r w:rsidRPr="002F4191">
              <w:t>«</w:t>
            </w:r>
            <w:r w:rsidR="003C5537">
              <w:t>Педагогика и методика начального образования</w:t>
            </w:r>
            <w:r w:rsidRPr="002F4191">
              <w:t xml:space="preserve">» </w:t>
            </w:r>
          </w:p>
          <w:p w14:paraId="5C2CC85E" w14:textId="77777777"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FAF5E" w14:textId="77777777" w:rsidR="00D82CEB" w:rsidRPr="00DC45DC" w:rsidRDefault="00D82CEB" w:rsidP="003C5537">
            <w:pPr>
              <w:pStyle w:val="af2"/>
              <w:spacing w:after="0" w:line="240" w:lineRule="auto"/>
              <w:ind w:left="0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6E3C" w14:textId="77777777"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B969" w14:textId="77777777"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14:paraId="0A5CAA61" w14:textId="77777777"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14:paraId="2001010A" w14:textId="77777777" w:rsidR="00D82CEB" w:rsidRPr="0097109E" w:rsidRDefault="00D82CEB" w:rsidP="00D82CEB">
      <w:pPr>
        <w:ind w:firstLine="4536"/>
        <w:rPr>
          <w:sz w:val="24"/>
          <w:szCs w:val="24"/>
        </w:rPr>
      </w:pPr>
    </w:p>
    <w:p w14:paraId="6191A024" w14:textId="77777777"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14:paraId="2AB9782B" w14:textId="77777777"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14:paraId="2843E376" w14:textId="77777777"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14:paraId="4F79F78A" w14:textId="77777777" w:rsidR="00D82CEB" w:rsidRPr="0097109E" w:rsidRDefault="00D82CEB" w:rsidP="00D82CEB">
      <w:pPr>
        <w:rPr>
          <w:sz w:val="24"/>
          <w:szCs w:val="24"/>
        </w:rPr>
      </w:pPr>
    </w:p>
    <w:p w14:paraId="151A4286" w14:textId="77777777" w:rsidR="00D82CEB" w:rsidRPr="0097109E" w:rsidRDefault="00D82CEB" w:rsidP="00D82CEB">
      <w:pPr>
        <w:rPr>
          <w:sz w:val="24"/>
          <w:szCs w:val="24"/>
        </w:rPr>
      </w:pPr>
    </w:p>
    <w:p w14:paraId="2B76DCE8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14:paraId="0A057C0A" w14:textId="77777777"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D82CEB" w:rsidRPr="0097109E" w14:paraId="4AE4754B" w14:textId="77777777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3140" w14:textId="77777777"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1EC4" w14:textId="77777777" w:rsidR="00D82CEB" w:rsidRPr="0097109E" w:rsidRDefault="00D82CEB" w:rsidP="00026F8D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4016" w14:textId="77777777" w:rsidR="00D82CEB" w:rsidRPr="0097109E" w:rsidRDefault="00D82CEB" w:rsidP="00026F8D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61A2" w14:textId="77777777"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14:paraId="6338F351" w14:textId="77777777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4983C" w14:textId="77777777" w:rsidR="00D82CEB" w:rsidRPr="0097109E" w:rsidRDefault="00D82CEB" w:rsidP="00026F8D">
            <w:pPr>
              <w:jc w:val="center"/>
            </w:pPr>
            <w:r w:rsidRPr="0097109E">
              <w:t xml:space="preserve"> </w:t>
            </w:r>
            <w:r>
              <w:t>БОУ «Средняя общеобразовательная школа № 1»</w:t>
            </w:r>
            <w:r w:rsidRPr="0097109E">
              <w:t xml:space="preserve"> </w:t>
            </w:r>
          </w:p>
          <w:p w14:paraId="49011568" w14:textId="77777777"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07EE" w14:textId="77777777"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ачальных классов</w:t>
            </w:r>
          </w:p>
          <w:p w14:paraId="7500046F" w14:textId="77777777"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0166" w14:textId="77777777" w:rsidR="00D82CEB" w:rsidRPr="00B928E9" w:rsidRDefault="00790400" w:rsidP="00026F8D">
            <w:pPr>
              <w:jc w:val="center"/>
              <w:rPr>
                <w:color w:val="FF0000"/>
              </w:rPr>
            </w:pPr>
            <w:hyperlink r:id="rId46" w:history="1"/>
            <w:r w:rsidR="00D82CEB" w:rsidRPr="0097109E">
              <w:t xml:space="preserve"> </w:t>
            </w:r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г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6F43" w14:textId="77777777" w:rsidR="00D82CEB" w:rsidRPr="0097109E" w:rsidRDefault="00D82CEB" w:rsidP="00026F8D">
            <w:r>
              <w:t>Учебные аудитории (классы)</w:t>
            </w:r>
          </w:p>
          <w:p w14:paraId="05622294" w14:textId="77777777" w:rsidR="00D82CEB" w:rsidRPr="0097109E" w:rsidRDefault="00D82CEB" w:rsidP="00026F8D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14:paraId="20D534F3" w14:textId="77777777" w:rsidR="00D82CEB" w:rsidRPr="0097109E" w:rsidRDefault="00D82CEB" w:rsidP="00026F8D">
            <w:pPr>
              <w:jc w:val="center"/>
            </w:pPr>
          </w:p>
          <w:p w14:paraId="2E5D160F" w14:textId="77777777"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14:paraId="442417BD" w14:textId="77777777" w:rsidR="00D82CEB" w:rsidRPr="0097109E" w:rsidRDefault="00D82CEB" w:rsidP="00026F8D">
            <w:pPr>
              <w:rPr>
                <w:color w:val="FF0000"/>
              </w:rPr>
            </w:pPr>
          </w:p>
          <w:p w14:paraId="37AF82C8" w14:textId="77777777"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14:paraId="1ADB6144" w14:textId="77777777" w:rsidR="00D82CEB" w:rsidRDefault="00D82CEB" w:rsidP="00D82CEB">
      <w:r w:rsidRPr="00954718">
        <w:rPr>
          <w:bCs/>
          <w:sz w:val="24"/>
          <w:szCs w:val="24"/>
        </w:rPr>
        <w:br w:type="page"/>
      </w:r>
    </w:p>
    <w:p w14:paraId="6D2F2453" w14:textId="77777777" w:rsidR="00D82CEB" w:rsidRPr="00E76B3D" w:rsidRDefault="00D82CEB" w:rsidP="00914C3E">
      <w:pPr>
        <w:rPr>
          <w:sz w:val="24"/>
          <w:szCs w:val="24"/>
        </w:rPr>
      </w:pPr>
    </w:p>
    <w:p w14:paraId="44916DF3" w14:textId="77777777"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14:paraId="1A33EF67" w14:textId="77777777"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14:paraId="5573FA04" w14:textId="77777777"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14:paraId="5D4B3CC0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14:paraId="2A666EAA" w14:textId="77777777"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14:paraId="36B02C3A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14:paraId="1F9D76F4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14:paraId="76E925DC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14:paraId="695E641A" w14:textId="77777777"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14:paraId="65332AF6" w14:textId="77777777"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</w:t>
      </w:r>
      <w:r w:rsidR="003C5537">
        <w:rPr>
          <w:sz w:val="24"/>
          <w:szCs w:val="24"/>
        </w:rPr>
        <w:t>К.М.0</w:t>
      </w:r>
      <w:r w:rsidR="002E7268">
        <w:rPr>
          <w:sz w:val="24"/>
          <w:szCs w:val="24"/>
        </w:rPr>
        <w:t>2</w:t>
      </w:r>
      <w:r w:rsidR="003C5537">
        <w:rPr>
          <w:sz w:val="24"/>
          <w:szCs w:val="24"/>
        </w:rPr>
        <w:t>.0</w:t>
      </w:r>
      <w:r w:rsidR="002E7268">
        <w:rPr>
          <w:sz w:val="24"/>
          <w:szCs w:val="24"/>
        </w:rPr>
        <w:t>4</w:t>
      </w:r>
      <w:r w:rsidR="003C5537">
        <w:rPr>
          <w:sz w:val="24"/>
          <w:szCs w:val="24"/>
        </w:rPr>
        <w:t xml:space="preserve"> (П)</w:t>
      </w:r>
      <w:r>
        <w:rPr>
          <w:sz w:val="24"/>
          <w:szCs w:val="24"/>
        </w:rPr>
        <w:t xml:space="preserve">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14:paraId="77040052" w14:textId="77777777"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14:paraId="6F8D4BA3" w14:textId="77777777"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14:paraId="1A9BA42D" w14:textId="77777777"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14:paraId="5FF624D8" w14:textId="77777777"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14:paraId="00F04BCA" w14:textId="77777777" w:rsidR="00914C3E" w:rsidRPr="00E76B3D" w:rsidRDefault="00914C3E" w:rsidP="00914C3E">
      <w:pPr>
        <w:rPr>
          <w:sz w:val="24"/>
          <w:szCs w:val="24"/>
        </w:rPr>
      </w:pPr>
    </w:p>
    <w:p w14:paraId="1D982547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14:paraId="70DAE4AA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14:paraId="18834B3A" w14:textId="77777777"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14:paraId="7FE9BCDE" w14:textId="77777777" w:rsidR="00914C3E" w:rsidRPr="00E76B3D" w:rsidRDefault="00914C3E" w:rsidP="00914C3E">
      <w:pPr>
        <w:spacing w:after="120"/>
        <w:rPr>
          <w:sz w:val="24"/>
          <w:szCs w:val="24"/>
        </w:rPr>
      </w:pPr>
    </w:p>
    <w:p w14:paraId="44FF97D2" w14:textId="77777777"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14:paraId="1C7020D8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14:paraId="14A8B1DF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14:paraId="26BC82B8" w14:textId="77777777" w:rsidR="00914C3E" w:rsidRPr="00E76B3D" w:rsidRDefault="00914C3E" w:rsidP="00914C3E">
      <w:pPr>
        <w:spacing w:after="120"/>
        <w:rPr>
          <w:sz w:val="24"/>
          <w:szCs w:val="24"/>
        </w:rPr>
      </w:pPr>
    </w:p>
    <w:p w14:paraId="28EF83FE" w14:textId="77777777"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14:paraId="07A77521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14:paraId="3E451BE6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14:paraId="7C4C2722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108648BA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0AA0C756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550BF7D2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472F1B5D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7539A416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3F58D003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4D30CBD8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6409059E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49296AAB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54EE0E04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4B9C9EDF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5287AEAC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3A44D846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7E29BC75" w14:textId="77777777"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lastRenderedPageBreak/>
        <w:t>Приложение 8</w:t>
      </w:r>
    </w:p>
    <w:p w14:paraId="222FDC34" w14:textId="77777777"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14:paraId="211F6892" w14:textId="77777777"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14:paraId="4CFB6CEC" w14:textId="77777777"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Деятельность педагога по развитию общей одаренности младших школьников. </w:t>
      </w:r>
    </w:p>
    <w:p w14:paraId="648E894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2. </w:t>
      </w:r>
      <w:r w:rsidRPr="00E00015">
        <w:rPr>
          <w:rFonts w:ascii="Times New Roman" w:hAnsi="Times New Roman"/>
          <w:sz w:val="24"/>
          <w:szCs w:val="24"/>
        </w:rPr>
        <w:t>Педагогические основы использования информационных технологий в начальном образовании</w:t>
      </w:r>
      <w:r>
        <w:rPr>
          <w:rFonts w:ascii="Times New Roman" w:hAnsi="Times New Roman"/>
          <w:sz w:val="24"/>
          <w:szCs w:val="24"/>
        </w:rPr>
        <w:t xml:space="preserve"> для повышения </w:t>
      </w:r>
      <w:r w:rsidRPr="00E00015">
        <w:rPr>
          <w:rFonts w:ascii="Times New Roman" w:hAnsi="Times New Roman"/>
          <w:i/>
          <w:sz w:val="24"/>
          <w:szCs w:val="24"/>
        </w:rPr>
        <w:t>качества обучения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4B363A9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E00015">
        <w:rPr>
          <w:rFonts w:ascii="Times New Roman" w:hAnsi="Times New Roman"/>
          <w:sz w:val="24"/>
          <w:szCs w:val="24"/>
        </w:rPr>
        <w:t>рименени</w:t>
      </w:r>
      <w:r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 проектных задач в начальной школе</w:t>
      </w:r>
      <w:r>
        <w:rPr>
          <w:rFonts w:ascii="Times New Roman" w:hAnsi="Times New Roman"/>
          <w:sz w:val="24"/>
          <w:szCs w:val="24"/>
        </w:rPr>
        <w:t xml:space="preserve"> как средство развития </w:t>
      </w:r>
      <w:r w:rsidRPr="00E00015">
        <w:rPr>
          <w:rFonts w:ascii="Times New Roman" w:hAnsi="Times New Roman"/>
          <w:i/>
          <w:sz w:val="24"/>
          <w:szCs w:val="24"/>
        </w:rPr>
        <w:t>критического мышления</w:t>
      </w:r>
      <w:r>
        <w:rPr>
          <w:rFonts w:ascii="Times New Roman" w:hAnsi="Times New Roman"/>
          <w:sz w:val="24"/>
          <w:szCs w:val="24"/>
        </w:rPr>
        <w:t xml:space="preserve"> младшего школьника.</w:t>
      </w:r>
    </w:p>
    <w:p w14:paraId="7A71C695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00015">
        <w:rPr>
          <w:rFonts w:ascii="Times New Roman" w:hAnsi="Times New Roman"/>
          <w:sz w:val="24"/>
          <w:szCs w:val="24"/>
        </w:rPr>
        <w:t xml:space="preserve">. Сотрудничество школы и семьи в формировании </w:t>
      </w:r>
      <w:r w:rsidRPr="009A7CBC">
        <w:rPr>
          <w:rFonts w:ascii="Times New Roman" w:hAnsi="Times New Roman"/>
          <w:i/>
          <w:sz w:val="24"/>
          <w:szCs w:val="24"/>
        </w:rPr>
        <w:t>ценностных ориентаций личности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готовности младших школьников к проектной деятельности с использованием </w:t>
      </w:r>
      <w:r>
        <w:rPr>
          <w:rFonts w:ascii="Times New Roman" w:hAnsi="Times New Roman"/>
          <w:i/>
          <w:sz w:val="24"/>
          <w:szCs w:val="24"/>
        </w:rPr>
        <w:t xml:space="preserve">коммуникационных и </w:t>
      </w:r>
      <w:r w:rsidRPr="00E00015">
        <w:rPr>
          <w:rFonts w:ascii="Times New Roman" w:hAnsi="Times New Roman"/>
          <w:i/>
          <w:sz w:val="24"/>
          <w:szCs w:val="24"/>
        </w:rPr>
        <w:t>х информационных технологий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79DC3045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00015">
        <w:rPr>
          <w:rFonts w:ascii="Times New Roman" w:hAnsi="Times New Roman"/>
          <w:sz w:val="24"/>
          <w:szCs w:val="24"/>
        </w:rPr>
        <w:t>.Формирование информационной грамотности младшего школьника в учебной деятельности</w:t>
      </w:r>
      <w:r>
        <w:rPr>
          <w:rFonts w:ascii="Times New Roman" w:hAnsi="Times New Roman"/>
          <w:sz w:val="24"/>
          <w:szCs w:val="24"/>
        </w:rPr>
        <w:t xml:space="preserve"> посредством использования </w:t>
      </w:r>
      <w:r w:rsidRPr="009A7CBC">
        <w:rPr>
          <w:rFonts w:ascii="Times New Roman" w:hAnsi="Times New Roman"/>
          <w:i/>
          <w:sz w:val="24"/>
          <w:szCs w:val="24"/>
        </w:rPr>
        <w:t>интерактивного учебника</w:t>
      </w:r>
      <w:r w:rsidRPr="00E00015">
        <w:rPr>
          <w:rFonts w:ascii="Times New Roman" w:hAnsi="Times New Roman"/>
          <w:sz w:val="24"/>
          <w:szCs w:val="24"/>
        </w:rPr>
        <w:t xml:space="preserve"> </w:t>
      </w:r>
    </w:p>
    <w:p w14:paraId="0F34C7DF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нравственных качеств младших школьников средствами </w:t>
      </w:r>
      <w:r w:rsidRPr="00E00015">
        <w:rPr>
          <w:rFonts w:ascii="Times New Roman" w:hAnsi="Times New Roman"/>
          <w:i/>
          <w:sz w:val="24"/>
          <w:szCs w:val="24"/>
        </w:rPr>
        <w:t>искусства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у младших школьников основ гендерной культуры. </w:t>
      </w:r>
    </w:p>
    <w:p w14:paraId="76E472C7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оспитание 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ценностного отношения к </w:t>
      </w:r>
      <w:r w:rsidRPr="009A7CBC">
        <w:rPr>
          <w:rFonts w:ascii="Times New Roman" w:hAnsi="Times New Roman"/>
          <w:i/>
          <w:sz w:val="24"/>
          <w:szCs w:val="24"/>
        </w:rPr>
        <w:t>здоровью</w:t>
      </w:r>
      <w:r>
        <w:rPr>
          <w:rFonts w:ascii="Times New Roman" w:hAnsi="Times New Roman"/>
          <w:i/>
          <w:sz w:val="24"/>
          <w:szCs w:val="24"/>
        </w:rPr>
        <w:t xml:space="preserve"> (семье, труду, …)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3514220C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</w:t>
      </w:r>
      <w:r w:rsidRPr="009A7CBC">
        <w:rPr>
          <w:rFonts w:ascii="Times New Roman" w:hAnsi="Times New Roman"/>
          <w:i/>
          <w:sz w:val="24"/>
          <w:szCs w:val="24"/>
        </w:rPr>
        <w:t>экологической культуры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в условиях </w:t>
      </w:r>
      <w:r w:rsidRPr="009A7CBC">
        <w:rPr>
          <w:rFonts w:ascii="Times New Roman" w:hAnsi="Times New Roman"/>
          <w:i/>
          <w:sz w:val="24"/>
          <w:szCs w:val="24"/>
        </w:rPr>
        <w:t xml:space="preserve">кружковой работы. </w:t>
      </w:r>
    </w:p>
    <w:p w14:paraId="606AF39C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00015">
        <w:rPr>
          <w:rFonts w:ascii="Times New Roman" w:hAnsi="Times New Roman"/>
          <w:sz w:val="24"/>
          <w:szCs w:val="24"/>
        </w:rPr>
        <w:t xml:space="preserve">.Проектные технологии развития </w:t>
      </w:r>
      <w:r w:rsidRPr="009A7CBC">
        <w:rPr>
          <w:rFonts w:ascii="Times New Roman" w:hAnsi="Times New Roman"/>
          <w:i/>
          <w:sz w:val="24"/>
          <w:szCs w:val="24"/>
        </w:rPr>
        <w:t>социальной креативности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</w:t>
      </w:r>
      <w:r>
        <w:rPr>
          <w:rFonts w:ascii="Times New Roman" w:hAnsi="Times New Roman"/>
          <w:sz w:val="24"/>
          <w:szCs w:val="24"/>
        </w:rPr>
        <w:t>12</w:t>
      </w:r>
      <w:r w:rsidRPr="00E00015">
        <w:rPr>
          <w:rFonts w:ascii="Times New Roman" w:hAnsi="Times New Roman"/>
          <w:sz w:val="24"/>
          <w:szCs w:val="24"/>
        </w:rPr>
        <w:t xml:space="preserve">.Развитие </w:t>
      </w:r>
      <w:r w:rsidRPr="009A7CBC">
        <w:rPr>
          <w:rFonts w:ascii="Times New Roman" w:hAnsi="Times New Roman"/>
          <w:i/>
          <w:sz w:val="24"/>
          <w:szCs w:val="24"/>
        </w:rPr>
        <w:t>визуальной креативности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средствами музейной педагогики. </w:t>
      </w:r>
    </w:p>
    <w:p w14:paraId="02108BEE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00015">
        <w:rPr>
          <w:rFonts w:ascii="Times New Roman" w:hAnsi="Times New Roman"/>
          <w:sz w:val="24"/>
          <w:szCs w:val="24"/>
        </w:rPr>
        <w:t xml:space="preserve">.Профессиональная подготовка будущих педагогов к воспитательной деятельности в современных условиях </w:t>
      </w:r>
    </w:p>
    <w:p w14:paraId="4FD4DE49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00015">
        <w:rPr>
          <w:rFonts w:ascii="Times New Roman" w:hAnsi="Times New Roman"/>
          <w:sz w:val="24"/>
          <w:szCs w:val="24"/>
        </w:rPr>
        <w:t xml:space="preserve">Формирование </w:t>
      </w:r>
      <w:r w:rsidRPr="009A7CBC">
        <w:rPr>
          <w:rFonts w:ascii="Times New Roman" w:hAnsi="Times New Roman"/>
          <w:i/>
          <w:sz w:val="24"/>
          <w:szCs w:val="24"/>
        </w:rPr>
        <w:t>психологически безопасной</w:t>
      </w:r>
      <w:r w:rsidRPr="00E00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комфорт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образовательной среды в начальной школе. </w:t>
      </w:r>
    </w:p>
    <w:p w14:paraId="34607289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витие к</w:t>
      </w:r>
      <w:r w:rsidRPr="00E00015">
        <w:rPr>
          <w:rFonts w:ascii="Times New Roman" w:hAnsi="Times New Roman"/>
          <w:sz w:val="24"/>
          <w:szCs w:val="24"/>
        </w:rPr>
        <w:t>оммуникативн</w:t>
      </w:r>
      <w:r>
        <w:rPr>
          <w:rFonts w:ascii="Times New Roman" w:hAnsi="Times New Roman"/>
          <w:sz w:val="24"/>
          <w:szCs w:val="24"/>
        </w:rPr>
        <w:t>ой</w:t>
      </w:r>
      <w:r w:rsidRPr="00E00015">
        <w:rPr>
          <w:rFonts w:ascii="Times New Roman" w:hAnsi="Times New Roman"/>
          <w:sz w:val="24"/>
          <w:szCs w:val="24"/>
        </w:rPr>
        <w:t xml:space="preserve"> компетентност</w:t>
      </w:r>
      <w:r>
        <w:rPr>
          <w:rFonts w:ascii="Times New Roman" w:hAnsi="Times New Roman"/>
          <w:sz w:val="24"/>
          <w:szCs w:val="24"/>
        </w:rPr>
        <w:t xml:space="preserve">и учителя начальных классов посредством  </w:t>
      </w:r>
      <w:r w:rsidRPr="009A7CBC">
        <w:rPr>
          <w:rFonts w:ascii="Times New Roman" w:hAnsi="Times New Roman"/>
          <w:i/>
          <w:sz w:val="24"/>
          <w:szCs w:val="24"/>
        </w:rPr>
        <w:t>анализа сказок на уроках литературного чтения</w:t>
      </w:r>
      <w:r>
        <w:rPr>
          <w:rFonts w:ascii="Times New Roman" w:hAnsi="Times New Roman"/>
          <w:sz w:val="24"/>
          <w:szCs w:val="24"/>
        </w:rPr>
        <w:t xml:space="preserve"> (организации диалогов, групповой работы, …). </w:t>
      </w:r>
    </w:p>
    <w:p w14:paraId="7316BE58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00015">
        <w:rPr>
          <w:rFonts w:ascii="Times New Roman" w:hAnsi="Times New Roman"/>
          <w:sz w:val="24"/>
          <w:szCs w:val="24"/>
        </w:rPr>
        <w:t>.Использование современных образовательных технологий в практической деятельности педагога</w:t>
      </w:r>
      <w:r>
        <w:rPr>
          <w:rFonts w:ascii="Times New Roman" w:hAnsi="Times New Roman"/>
          <w:sz w:val="24"/>
          <w:szCs w:val="24"/>
        </w:rPr>
        <w:t xml:space="preserve"> как средство повышения качества обучения </w:t>
      </w:r>
    </w:p>
    <w:p w14:paraId="4A91283C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E00015">
        <w:rPr>
          <w:rFonts w:ascii="Times New Roman" w:hAnsi="Times New Roman"/>
          <w:sz w:val="24"/>
          <w:szCs w:val="24"/>
        </w:rPr>
        <w:t xml:space="preserve">Тьюторское сопровождение в системе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E00015">
        <w:rPr>
          <w:rFonts w:ascii="Times New Roman" w:hAnsi="Times New Roman"/>
          <w:sz w:val="24"/>
          <w:szCs w:val="24"/>
        </w:rPr>
        <w:t xml:space="preserve">образования </w:t>
      </w:r>
    </w:p>
    <w:p w14:paraId="3DC15FC9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Педагогические технологии взаимодействия с родителями младших школьников.  </w:t>
      </w:r>
    </w:p>
    <w:p w14:paraId="3E8481A1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E00015">
        <w:rPr>
          <w:rFonts w:ascii="Times New Roman" w:hAnsi="Times New Roman"/>
          <w:sz w:val="24"/>
          <w:szCs w:val="24"/>
        </w:rPr>
        <w:t xml:space="preserve">. Реализация Концепции духовно-нравственного развития и воспитания личности гражданина России в начальном общем образовании. </w:t>
      </w:r>
    </w:p>
    <w:p w14:paraId="7C6DCEA2" w14:textId="77777777"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ышение уровня воспитанности младших школьников посредством о</w:t>
      </w:r>
      <w:r w:rsidRPr="00E00015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0015">
        <w:rPr>
          <w:rFonts w:ascii="Times New Roman" w:hAnsi="Times New Roman"/>
          <w:sz w:val="24"/>
          <w:szCs w:val="24"/>
        </w:rPr>
        <w:t xml:space="preserve">внеурочной </w:t>
      </w:r>
      <w:r>
        <w:rPr>
          <w:rFonts w:ascii="Times New Roman" w:hAnsi="Times New Roman"/>
          <w:sz w:val="24"/>
          <w:szCs w:val="24"/>
        </w:rPr>
        <w:t>деятельности</w:t>
      </w:r>
    </w:p>
    <w:p w14:paraId="1B9D1231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E00015">
        <w:rPr>
          <w:rFonts w:ascii="Times New Roman" w:hAnsi="Times New Roman"/>
          <w:sz w:val="24"/>
          <w:szCs w:val="24"/>
        </w:rPr>
        <w:t>.Формирование национального самосознания детей</w:t>
      </w:r>
    </w:p>
    <w:p w14:paraId="73CFA6A8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общих </w:t>
      </w:r>
      <w:r w:rsidRPr="009A7CBC">
        <w:rPr>
          <w:rFonts w:ascii="Times New Roman" w:hAnsi="Times New Roman"/>
          <w:i/>
          <w:sz w:val="24"/>
          <w:szCs w:val="24"/>
        </w:rPr>
        <w:t>учебных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универсальных учебных действ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 при обучении младших школьников </w:t>
      </w:r>
    </w:p>
    <w:p w14:paraId="00397877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E00015">
        <w:rPr>
          <w:rFonts w:ascii="Times New Roman" w:hAnsi="Times New Roman"/>
          <w:sz w:val="24"/>
          <w:szCs w:val="24"/>
        </w:rPr>
        <w:t>. Создание модели целостной воспитательной системы в НО с активным участием всех сторон образовательного процесс</w:t>
      </w:r>
      <w:r w:rsidRPr="009A7CBC">
        <w:rPr>
          <w:rFonts w:ascii="Times New Roman" w:hAnsi="Times New Roman"/>
          <w:bCs/>
          <w:sz w:val="24"/>
          <w:szCs w:val="24"/>
        </w:rPr>
        <w:t>а</w:t>
      </w:r>
    </w:p>
    <w:p w14:paraId="37CF2368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8E0CC6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8CCE71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D8759B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14:paraId="132489C3" w14:textId="77777777" w:rsidR="003C5537" w:rsidRPr="009A7CBC" w:rsidRDefault="003C5537" w:rsidP="003C5537">
      <w:pPr>
        <w:ind w:firstLine="708"/>
        <w:jc w:val="both"/>
        <w:rPr>
          <w:i/>
          <w:sz w:val="24"/>
          <w:szCs w:val="24"/>
        </w:rPr>
      </w:pPr>
      <w:r w:rsidRPr="009A7CBC">
        <w:rPr>
          <w:bCs/>
          <w:i/>
          <w:sz w:val="24"/>
          <w:szCs w:val="24"/>
        </w:rPr>
        <w:t xml:space="preserve">Слова, выделенные курсивом, </w:t>
      </w:r>
      <w:r>
        <w:rPr>
          <w:bCs/>
          <w:i/>
          <w:sz w:val="24"/>
          <w:szCs w:val="24"/>
        </w:rPr>
        <w:t xml:space="preserve">можно заменить. </w:t>
      </w:r>
    </w:p>
    <w:p w14:paraId="7BC5B821" w14:textId="77777777" w:rsidR="003C5537" w:rsidRPr="009528FC" w:rsidRDefault="003C5537" w:rsidP="003C55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гистрант</w:t>
      </w:r>
      <w:r w:rsidRPr="009528FC">
        <w:rPr>
          <w:sz w:val="24"/>
          <w:szCs w:val="24"/>
        </w:rPr>
        <w:t xml:space="preserve">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sectPr w:rsidR="003C5537" w:rsidRPr="009528F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BCEB" w14:textId="77777777" w:rsidR="00252248" w:rsidRDefault="00252248" w:rsidP="00160BC1">
      <w:r>
        <w:separator/>
      </w:r>
    </w:p>
  </w:endnote>
  <w:endnote w:type="continuationSeparator" w:id="0">
    <w:p w14:paraId="506EF5B5" w14:textId="77777777" w:rsidR="00252248" w:rsidRDefault="0025224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812A" w14:textId="77777777" w:rsidR="00252248" w:rsidRDefault="00252248" w:rsidP="00160BC1">
      <w:r>
        <w:separator/>
      </w:r>
    </w:p>
  </w:footnote>
  <w:footnote w:type="continuationSeparator" w:id="0">
    <w:p w14:paraId="57959EDB" w14:textId="77777777" w:rsidR="00252248" w:rsidRDefault="0025224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9458C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E69EA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E7268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5537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0400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75F49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68D1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FB9FAB1"/>
  <w15:docId w15:val="{A4424F98-8AE1-420B-93C1-C70AA479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9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iprbookshop.ru/5922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s://www.biblio-online.ru/bcode/437117" TargetMode="External"/><Relationship Id="rId41" Type="http://schemas.openxmlformats.org/officeDocument/2006/relationships/hyperlink" Target="http://fgosvo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3990-B26F-4D32-9DB2-E62A2CFF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10083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8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cp:lastPrinted>2019-10-17T08:03:00Z</cp:lastPrinted>
  <dcterms:created xsi:type="dcterms:W3CDTF">2022-04-02T08:01:00Z</dcterms:created>
  <dcterms:modified xsi:type="dcterms:W3CDTF">2023-09-21T14:22:00Z</dcterms:modified>
</cp:coreProperties>
</file>